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C842E3">
        <w:rPr>
          <w:rFonts w:asciiTheme="majorHAnsi" w:hAnsiTheme="majorHAnsi" w:cs="Times New Roman"/>
          <w:b/>
          <w:bCs/>
          <w:szCs w:val="24"/>
          <w:lang w:val="en-US"/>
        </w:rPr>
        <w:t>October 21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>, 2014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ab/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C842E3">
        <w:rPr>
          <w:rFonts w:asciiTheme="majorHAnsi" w:hAnsiTheme="majorHAnsi" w:cs="Times New Roman"/>
          <w:b/>
          <w:bCs/>
          <w:szCs w:val="24"/>
          <w:lang w:val="en-US"/>
        </w:rPr>
        <w:t>Manila</w:t>
      </w:r>
      <w:r w:rsidR="00B33E0A">
        <w:rPr>
          <w:rFonts w:asciiTheme="majorHAnsi" w:hAnsiTheme="majorHAnsi" w:cs="Times New Roman"/>
          <w:b/>
          <w:bCs/>
          <w:szCs w:val="24"/>
          <w:lang w:val="en-US"/>
        </w:rPr>
        <w:t xml:space="preserve">, </w:t>
      </w:r>
      <w:r w:rsidR="00C842E3">
        <w:rPr>
          <w:rFonts w:asciiTheme="majorHAnsi" w:hAnsiTheme="majorHAnsi" w:cs="Times New Roman"/>
          <w:b/>
          <w:bCs/>
          <w:szCs w:val="24"/>
          <w:lang w:val="en-US"/>
        </w:rPr>
        <w:t>Philippines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B33E0A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C842E3">
        <w:rPr>
          <w:rFonts w:asciiTheme="majorHAnsi" w:hAnsiTheme="majorHAnsi" w:cs="Times New Roman"/>
          <w:b/>
          <w:szCs w:val="24"/>
          <w:lang w:val="en-US"/>
        </w:rPr>
        <w:t>62</w:t>
      </w:r>
    </w:p>
    <w:p w:rsidR="00DF0FC6" w:rsidRPr="00C842E3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850"/>
        <w:gridCol w:w="6750"/>
      </w:tblGrid>
      <w:tr w:rsidR="0046627C" w:rsidTr="0046627C">
        <w:tc>
          <w:tcPr>
            <w:tcW w:w="828" w:type="dxa"/>
            <w:shd w:val="clear" w:color="auto" w:fill="DBE5F1" w:themeFill="accent1" w:themeFillTint="33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5850" w:type="dxa"/>
            <w:shd w:val="clear" w:color="auto" w:fill="DBE5F1" w:themeFill="accent1" w:themeFillTint="33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6750" w:type="dxa"/>
            <w:shd w:val="clear" w:color="auto" w:fill="DBE5F1" w:themeFill="accent1" w:themeFillTint="33"/>
          </w:tcPr>
          <w:p w:rsidR="0046627C" w:rsidRDefault="0046627C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Pr="006E0DE8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5850" w:type="dxa"/>
          </w:tcPr>
          <w:p w:rsidR="0046627C" w:rsidRPr="006E0DE8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Ziherg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Onug</w:t>
            </w:r>
            <w:proofErr w:type="spellEnd"/>
          </w:p>
        </w:tc>
        <w:tc>
          <w:tcPr>
            <w:tcW w:w="6750" w:type="dxa"/>
          </w:tcPr>
          <w:p w:rsidR="0046627C" w:rsidRPr="006E0DE8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Pr="006E0DE8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shy Tran</w:t>
            </w:r>
          </w:p>
        </w:tc>
        <w:tc>
          <w:tcPr>
            <w:tcW w:w="6750" w:type="dxa"/>
          </w:tcPr>
          <w:p w:rsidR="0046627C" w:rsidRPr="006E0DE8" w:rsidRDefault="0046627C" w:rsidP="00C842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E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riz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>-Ramos</w:t>
            </w:r>
          </w:p>
        </w:tc>
        <w:tc>
          <w:tcPr>
            <w:tcW w:w="6750" w:type="dxa"/>
          </w:tcPr>
          <w:p w:rsidR="0046627C" w:rsidRPr="006E0DE8" w:rsidRDefault="0046627C" w:rsidP="00C842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Keiko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Koiso</w:t>
            </w:r>
            <w:proofErr w:type="spellEnd"/>
          </w:p>
        </w:tc>
        <w:tc>
          <w:tcPr>
            <w:tcW w:w="6750" w:type="dxa"/>
          </w:tcPr>
          <w:p w:rsidR="0046627C" w:rsidRPr="006E0DE8" w:rsidRDefault="0046627C" w:rsidP="00C842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Veronica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el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riz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Yo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Ikeda</w:t>
            </w:r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Hilt Tran</w:t>
            </w:r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8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Cesar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Volbren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9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Valer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ian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Francis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Emmarni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J. Peterson</w:t>
            </w:r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Jareho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Kim</w:t>
            </w:r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3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I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antoso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4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K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eiker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5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Ravelth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Belicenn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lastRenderedPageBreak/>
              <w:t>16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J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Rhiv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7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Shaist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Hussain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8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Bisma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9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lexander Fox</w:t>
            </w:r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0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Waltes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Poick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1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Naveroh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Chard</w:t>
            </w:r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2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Abbas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Krilbash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3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Ronald L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odilla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4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Kathleen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oktar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5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Genevieve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ebel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6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V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Lisack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7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sgnar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yel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8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Hiro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armyama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9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Chandra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rara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0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Catherine B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arlinga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1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hia-Hsin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Hil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2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Odessa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yloc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>-Santo</w:t>
            </w:r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3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Gali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Iscualeova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4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Sheladal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Rimeli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5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R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bdukerymov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6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Luang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h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hah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Ngar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7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Smatri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8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Theresa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Villareal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9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Wehulhiro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0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Cindy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alvicini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1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R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Narasimham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2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N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Barconas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3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Rubinh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havizin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4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Rhubendr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Bhah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5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Ship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uramoto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6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Srin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Janeindansa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7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Cristina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rita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8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Caz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Liz</w:t>
            </w:r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lastRenderedPageBreak/>
              <w:t>49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Ami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Qari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0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Jagail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Pathiheash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1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E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Oyceirclimer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2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Reacal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Elinty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3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B. Reid</w:t>
            </w:r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4</w:t>
            </w:r>
          </w:p>
        </w:tc>
        <w:tc>
          <w:tcPr>
            <w:tcW w:w="5850" w:type="dxa"/>
          </w:tcPr>
          <w:p w:rsidR="0046627C" w:rsidRPr="006E0DE8" w:rsidRDefault="0046627C" w:rsidP="00A97BB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A97BB0">
              <w:rPr>
                <w:rFonts w:asciiTheme="majorHAnsi" w:hAnsiTheme="majorHAnsi" w:cs="Times New Roman"/>
                <w:szCs w:val="24"/>
              </w:rPr>
              <w:t>A.</w:t>
            </w:r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Rorel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5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Kiyoshin</w:t>
            </w:r>
            <w:proofErr w:type="spellEnd"/>
          </w:p>
        </w:tc>
        <w:tc>
          <w:tcPr>
            <w:tcW w:w="6750" w:type="dxa"/>
          </w:tcPr>
          <w:p w:rsidR="0046627C" w:rsidRPr="00C74E3E" w:rsidRDefault="0046627C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28599D">
              <w:rPr>
                <w:rFonts w:asciiTheme="majorHAnsi" w:hAnsiTheme="majorHAnsi" w:cs="Times New Roman"/>
                <w:szCs w:val="24"/>
              </w:rPr>
              <w:t>Asian Development Bank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6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odsi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umentado</w:t>
            </w:r>
            <w:proofErr w:type="spellEnd"/>
          </w:p>
        </w:tc>
        <w:tc>
          <w:tcPr>
            <w:tcW w:w="6750" w:type="dxa"/>
          </w:tcPr>
          <w:p w:rsidR="0046627C" w:rsidRPr="006E0DE8" w:rsidRDefault="0046627C" w:rsidP="00C842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World Bank Group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7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Notz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i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Ims</w:t>
            </w:r>
            <w:proofErr w:type="spellEnd"/>
          </w:p>
        </w:tc>
        <w:tc>
          <w:tcPr>
            <w:tcW w:w="6750" w:type="dxa"/>
          </w:tcPr>
          <w:p w:rsidR="0046627C" w:rsidRPr="006E0DE8" w:rsidRDefault="0046627C" w:rsidP="00C842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World Bank Group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8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Enzo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Laurentis</w:t>
            </w:r>
            <w:proofErr w:type="spellEnd"/>
          </w:p>
        </w:tc>
        <w:tc>
          <w:tcPr>
            <w:tcW w:w="6750" w:type="dxa"/>
          </w:tcPr>
          <w:p w:rsidR="0046627C" w:rsidRPr="006E0DE8" w:rsidRDefault="0046627C" w:rsidP="00C842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World Bank Group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9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rtin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terlicchi</w:t>
            </w:r>
            <w:proofErr w:type="spellEnd"/>
          </w:p>
        </w:tc>
        <w:tc>
          <w:tcPr>
            <w:tcW w:w="6750" w:type="dxa"/>
          </w:tcPr>
          <w:p w:rsidR="0046627C" w:rsidRPr="006E0DE8" w:rsidRDefault="0046627C" w:rsidP="00C842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World Bank Group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0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Cecill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Vales</w:t>
            </w:r>
          </w:p>
        </w:tc>
        <w:tc>
          <w:tcPr>
            <w:tcW w:w="6750" w:type="dxa"/>
          </w:tcPr>
          <w:p w:rsidR="0046627C" w:rsidRPr="006E0DE8" w:rsidRDefault="0046627C" w:rsidP="00C842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World Bank Group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1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Rene Manuel</w:t>
            </w:r>
          </w:p>
        </w:tc>
        <w:tc>
          <w:tcPr>
            <w:tcW w:w="6750" w:type="dxa"/>
          </w:tcPr>
          <w:p w:rsidR="0046627C" w:rsidRPr="006E0DE8" w:rsidRDefault="0046627C" w:rsidP="00C842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World Bank Group</w:t>
            </w:r>
          </w:p>
        </w:tc>
      </w:tr>
      <w:tr w:rsidR="0046627C" w:rsidRPr="00534BB2" w:rsidTr="0046627C">
        <w:tc>
          <w:tcPr>
            <w:tcW w:w="828" w:type="dxa"/>
          </w:tcPr>
          <w:p w:rsidR="0046627C" w:rsidRDefault="0046627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2</w:t>
            </w:r>
          </w:p>
        </w:tc>
        <w:tc>
          <w:tcPr>
            <w:tcW w:w="5850" w:type="dxa"/>
          </w:tcPr>
          <w:p w:rsidR="0046627C" w:rsidRPr="006E0DE8" w:rsidRDefault="0046627C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Chiyo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Kanda</w:t>
            </w:r>
          </w:p>
        </w:tc>
        <w:tc>
          <w:tcPr>
            <w:tcW w:w="6750" w:type="dxa"/>
          </w:tcPr>
          <w:p w:rsidR="0046627C" w:rsidRPr="006E0DE8" w:rsidRDefault="0046627C" w:rsidP="00C842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World Bank Group</w:t>
            </w:r>
          </w:p>
        </w:tc>
      </w:tr>
    </w:tbl>
    <w:p w:rsidR="00DF0FC6" w:rsidRPr="002E2331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</w:p>
    <w:sectPr w:rsidR="00DF0FC6" w:rsidRPr="002E2331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E3" w:rsidRDefault="00C842E3">
      <w:pPr>
        <w:spacing w:after="0" w:line="240" w:lineRule="auto"/>
      </w:pPr>
      <w:r>
        <w:separator/>
      </w:r>
    </w:p>
  </w:endnote>
  <w:endnote w:type="continuationSeparator" w:id="0">
    <w:p w:rsidR="00C842E3" w:rsidRDefault="00C8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E3" w:rsidRDefault="00C842E3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C842E3" w:rsidRDefault="00C842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E3" w:rsidRDefault="00C842E3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2E3" w:rsidRPr="00EB75B9" w:rsidRDefault="00C842E3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C842E3" w:rsidRPr="00EB75B9" w:rsidRDefault="00C842E3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C842E3" w:rsidRDefault="00C842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E3" w:rsidRDefault="00C842E3">
      <w:pPr>
        <w:spacing w:after="0" w:line="240" w:lineRule="auto"/>
      </w:pPr>
      <w:r>
        <w:separator/>
      </w:r>
    </w:p>
  </w:footnote>
  <w:footnote w:type="continuationSeparator" w:id="0">
    <w:p w:rsidR="00C842E3" w:rsidRDefault="00C8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E3" w:rsidRDefault="00C842E3">
    <w:pPr>
      <w:pStyle w:val="Header"/>
      <w:rPr>
        <w:sz w:val="18"/>
        <w:szCs w:val="18"/>
      </w:rPr>
    </w:pPr>
  </w:p>
  <w:p w:rsidR="00C842E3" w:rsidRPr="00ED2123" w:rsidRDefault="00C842E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625144C"/>
    <w:multiLevelType w:val="hybridMultilevel"/>
    <w:tmpl w:val="FFC4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3E6"/>
    <w:rsid w:val="00063AA6"/>
    <w:rsid w:val="000701AB"/>
    <w:rsid w:val="000744EF"/>
    <w:rsid w:val="00081AF6"/>
    <w:rsid w:val="00083CB4"/>
    <w:rsid w:val="00087724"/>
    <w:rsid w:val="00087A80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1F5D61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2331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5CE0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27C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658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A98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82F"/>
    <w:rsid w:val="00A85F40"/>
    <w:rsid w:val="00A87FE8"/>
    <w:rsid w:val="00A900BA"/>
    <w:rsid w:val="00A91A3A"/>
    <w:rsid w:val="00A9542C"/>
    <w:rsid w:val="00A9590E"/>
    <w:rsid w:val="00A9794C"/>
    <w:rsid w:val="00A97BB0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3E0A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4E3E"/>
    <w:rsid w:val="00C75255"/>
    <w:rsid w:val="00C815BD"/>
    <w:rsid w:val="00C842E3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4270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7BD9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4A3E61-328E-4132-9015-E0FAACCE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2-05-24T21:00:00Z</cp:lastPrinted>
  <dcterms:created xsi:type="dcterms:W3CDTF">2015-02-11T15:19:00Z</dcterms:created>
  <dcterms:modified xsi:type="dcterms:W3CDTF">2015-02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